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12" w:rsidRPr="00B5692A" w:rsidRDefault="00B5692A" w:rsidP="00B5692A">
      <w:pPr>
        <w:jc w:val="center"/>
        <w:rPr>
          <w:rFonts w:ascii="文鼎新藝體" w:eastAsia="文鼎新藝體" w:hAnsi="標楷體"/>
          <w:sz w:val="36"/>
          <w:szCs w:val="36"/>
        </w:rPr>
      </w:pPr>
      <w:r w:rsidRPr="00B5692A">
        <w:rPr>
          <w:rFonts w:ascii="文鼎新藝體" w:eastAsia="文鼎新藝體" w:hAnsi="標楷體" w:hint="eastAsia"/>
          <w:sz w:val="36"/>
          <w:szCs w:val="36"/>
        </w:rPr>
        <w:t>三乙 民和兒童</w:t>
      </w:r>
    </w:p>
    <w:p w:rsidR="00B5692A" w:rsidRDefault="00B5692A">
      <w:pPr>
        <w:rPr>
          <w:rFonts w:ascii="標楷體" w:eastAsia="標楷體" w:hAnsi="標楷體"/>
          <w:sz w:val="28"/>
          <w:szCs w:val="28"/>
        </w:rPr>
        <w:sectPr w:rsidR="00B5692A" w:rsidSect="00B5692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B5692A" w:rsidRDefault="00B569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 w:rsidRPr="00BF0C9B">
        <w:rPr>
          <w:rFonts w:ascii="華康布丁體" w:eastAsia="華康布丁體" w:hAnsi="標楷體" w:hint="eastAsia"/>
          <w:sz w:val="32"/>
          <w:szCs w:val="32"/>
        </w:rPr>
        <w:t>色彩是一首詩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5692A">
        <w:rPr>
          <w:rFonts w:ascii="標楷體" w:eastAsia="標楷體" w:hAnsi="標楷體" w:hint="eastAsia"/>
          <w:sz w:val="28"/>
          <w:szCs w:val="28"/>
          <w:u w:val="single"/>
        </w:rPr>
        <w:t>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B5692A">
        <w:rPr>
          <w:rFonts w:ascii="標楷體" w:eastAsia="標楷體" w:hAnsi="標楷體" w:hint="eastAsia"/>
          <w:sz w:val="28"/>
          <w:szCs w:val="28"/>
          <w:u w:val="single"/>
        </w:rPr>
        <w:t>荺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蘋果是紅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紅包是紅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妹妹的校服也是紅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妹妹對學校的熱愛。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天空是藍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罩是藍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姊姊的心情也是藍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姊姊對奶奶的思念。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櫻花是粉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舌頭是粉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妹妹的臉蛋也是粉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妹妹對運動的熱情。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草地是綠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葉片是綠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哥哥的窗景也是綠的，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哥哥對園藝的喜愛。</w:t>
      </w: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B569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Pr="00B17B98" w:rsidRDefault="00B5692A" w:rsidP="008B5093">
      <w:pPr>
        <w:rPr>
          <w:rFonts w:ascii="標楷體" w:eastAsia="標楷體" w:hAnsi="標楷體"/>
          <w:sz w:val="28"/>
          <w:szCs w:val="28"/>
          <w:u w:val="single"/>
        </w:rPr>
      </w:pPr>
      <w:r w:rsidRPr="00BF0C9B">
        <w:rPr>
          <w:rFonts w:ascii="華康布丁體" w:eastAsia="華康布丁體" w:hAnsi="標楷體" w:hint="eastAsia"/>
          <w:sz w:val="32"/>
          <w:szCs w:val="32"/>
        </w:rPr>
        <w:lastRenderedPageBreak/>
        <w:t>色彩是一首詩</w:t>
      </w:r>
      <w:r w:rsidRPr="008B509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17B98">
        <w:rPr>
          <w:rFonts w:ascii="標楷體" w:eastAsia="標楷體" w:hAnsi="標楷體" w:hint="eastAsia"/>
          <w:sz w:val="28"/>
          <w:szCs w:val="28"/>
          <w:u w:val="single"/>
        </w:rPr>
        <w:t>黃筠安</w:t>
      </w:r>
    </w:p>
    <w:p w:rsidR="00B5692A" w:rsidRPr="008B5093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093">
        <w:rPr>
          <w:rFonts w:ascii="標楷體" w:eastAsia="標楷體" w:hAnsi="標楷體" w:hint="eastAsia"/>
          <w:sz w:val="28"/>
          <w:szCs w:val="28"/>
        </w:rPr>
        <w:t>辣椒是紅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蘋果是紅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妹妹的臉蛋也是紅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妹妹對生日的期待。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服是粉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壺是粉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姊姊的書包也是粉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姊姊對粉色的執著。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香蕉是黃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蛋黃是黃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媽媽的皮包也是黃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媽媽對薪水的盼望。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草地是綠的，</w:t>
      </w:r>
    </w:p>
    <w:p w:rsidR="00B5692A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葉子</w:t>
      </w:r>
      <w:r w:rsidR="00B5692A">
        <w:rPr>
          <w:rFonts w:ascii="標楷體" w:eastAsia="標楷體" w:hAnsi="標楷體" w:hint="eastAsia"/>
          <w:sz w:val="28"/>
          <w:szCs w:val="28"/>
        </w:rPr>
        <w:t>是綠的，</w:t>
      </w:r>
    </w:p>
    <w:p w:rsidR="00B5692A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爸爸</w:t>
      </w:r>
      <w:r w:rsidR="00B5692A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背包</w:t>
      </w:r>
      <w:r w:rsidR="00B5692A">
        <w:rPr>
          <w:rFonts w:ascii="標楷體" w:eastAsia="標楷體" w:hAnsi="標楷體" w:hint="eastAsia"/>
          <w:sz w:val="28"/>
          <w:szCs w:val="28"/>
        </w:rPr>
        <w:t>也是綠的，</w:t>
      </w:r>
    </w:p>
    <w:p w:rsidR="00B5692A" w:rsidRDefault="00B5692A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那是</w:t>
      </w:r>
      <w:r w:rsidR="008B5093">
        <w:rPr>
          <w:rFonts w:ascii="標楷體" w:eastAsia="標楷體" w:hAnsi="標楷體" w:hint="eastAsia"/>
          <w:sz w:val="28"/>
          <w:szCs w:val="28"/>
        </w:rPr>
        <w:t>爸爸對森林</w:t>
      </w:r>
      <w:r>
        <w:rPr>
          <w:rFonts w:ascii="標楷體" w:eastAsia="標楷體" w:hAnsi="標楷體" w:hint="eastAsia"/>
          <w:sz w:val="28"/>
          <w:szCs w:val="28"/>
        </w:rPr>
        <w:t>的喜愛。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  <w:sectPr w:rsidR="008B5093" w:rsidSect="00B5692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 w:rsidRPr="00BF0C9B">
        <w:rPr>
          <w:rFonts w:ascii="華康布丁體" w:eastAsia="華康布丁體" w:hAnsi="標楷體" w:hint="eastAsia"/>
          <w:sz w:val="32"/>
          <w:szCs w:val="32"/>
        </w:rPr>
        <w:t>我的寶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B5093">
        <w:rPr>
          <w:rFonts w:ascii="標楷體" w:eastAsia="標楷體" w:hAnsi="標楷體" w:hint="eastAsia"/>
          <w:sz w:val="28"/>
          <w:szCs w:val="28"/>
          <w:u w:val="single"/>
        </w:rPr>
        <w:t>萬宸言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最近喜歡上了一個運動，它叫做地面高爾夫，因為我對它產生了興趣，於是媽媽為我買了一支專屬於我的球杆，這就是我的寶貝。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的球杆是紅色的，它的形狀像一把堅硬的槌子。媽媽幫我買這支球桿時，花費了很多心思和心血去尋找，而我非常喜歡它且珍惜它，我的球杆是我最愛的東西。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每到假日，我都會帶著我的球杆去學校練習，一個禮拜只練一次，所以我很期待。希望我的寶貝能在比賽時為我帶來好成績，我會努力練習，贏得勝利。</w:t>
      </w:r>
    </w:p>
    <w:p w:rsidR="008B5093" w:rsidRDefault="008B5093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17B98" w:rsidRDefault="00B17B98" w:rsidP="00B17B9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C3DA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0C9B">
        <w:rPr>
          <w:rFonts w:ascii="華康布丁體" w:eastAsia="華康布丁體" w:hAnsi="標楷體" w:hint="eastAsia"/>
          <w:sz w:val="32"/>
          <w:szCs w:val="32"/>
        </w:rPr>
        <w:t>我的同學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>楊凱閎</w:t>
      </w:r>
    </w:p>
    <w:p w:rsidR="008B5093" w:rsidRDefault="00B17B98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的同學個子不高，有著帥氣的臉蛋和一頭黑黑的頭髮。他常常穿著一件紫色的外套，搭配一雙黑白相間的鞋子，滿臉笑容，看起來特別有活力。</w:t>
      </w:r>
    </w:p>
    <w:p w:rsidR="00B17B98" w:rsidRDefault="00B17B98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下課時，我有時會去找他一起到草皮上玩球，有時候也會一起留在教室看書或找同學聊天。他的個性溫和、熱心又樂於助人，他每天會清點同學們的作業，當同學吵鬧時，他會幫老師</w:t>
      </w:r>
      <w:r w:rsidR="00966197">
        <w:rPr>
          <w:rFonts w:ascii="標楷體" w:eastAsia="標楷體" w:hAnsi="標楷體" w:hint="eastAsia"/>
          <w:sz w:val="28"/>
          <w:szCs w:val="28"/>
        </w:rPr>
        <w:t>管秩序。</w:t>
      </w:r>
    </w:p>
    <w:p w:rsidR="00966197" w:rsidRDefault="00966197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上美術課的時候，我們一起織毛線、畫畫;上體育課的時候，我們一起玩飛盤。他是個有耐心的人，假如有人問：「我的功課不會寫，怎麼辦?」他會有耐心的教同學把不會的功課教會。</w:t>
      </w:r>
    </w:p>
    <w:p w:rsidR="00966197" w:rsidRDefault="00966197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這是我最好的朋友，他陽光、積極向上，我希望我們能互相鼓勵，一起成為更好的人。</w:t>
      </w:r>
    </w:p>
    <w:p w:rsidR="00966197" w:rsidRDefault="00966197" w:rsidP="008B509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66197" w:rsidRDefault="00966197" w:rsidP="00966197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bookmarkStart w:id="0" w:name="_GoBack"/>
      <w:bookmarkEnd w:id="0"/>
      <w:r w:rsidRPr="00BF0C9B">
        <w:rPr>
          <w:rFonts w:ascii="華康布丁體" w:eastAsia="華康布丁體" w:hAnsi="標楷體" w:hint="eastAsia"/>
          <w:sz w:val="32"/>
          <w:szCs w:val="32"/>
        </w:rPr>
        <w:t>我的寶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>曾語碩</w:t>
      </w:r>
    </w:p>
    <w:p w:rsidR="00966197" w:rsidRPr="00966197" w:rsidRDefault="00966197" w:rsidP="008B509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的寶貝是一隻很可愛的小狗，牠的名字叫</w:t>
      </w:r>
      <w:r w:rsidRPr="00966197">
        <w:rPr>
          <w:rFonts w:ascii="標楷體" w:eastAsia="標楷體" w:hAnsi="標楷體" w:hint="eastAsia"/>
          <w:sz w:val="28"/>
          <w:szCs w:val="28"/>
          <w:u w:val="single"/>
        </w:rPr>
        <w:t>咖啡</w:t>
      </w:r>
      <w:r w:rsidRPr="0096619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為甚麼叫</w:t>
      </w:r>
      <w:r w:rsidRPr="00966197">
        <w:rPr>
          <w:rFonts w:ascii="標楷體" w:eastAsia="標楷體" w:hAnsi="標楷體" w:hint="eastAsia"/>
          <w:sz w:val="28"/>
          <w:szCs w:val="28"/>
          <w:u w:val="single"/>
        </w:rPr>
        <w:t>咖啡</w:t>
      </w:r>
      <w:r>
        <w:rPr>
          <w:rFonts w:ascii="標楷體" w:eastAsia="標楷體" w:hAnsi="標楷體" w:hint="eastAsia"/>
          <w:sz w:val="28"/>
          <w:szCs w:val="28"/>
        </w:rPr>
        <w:t>?因為牠的毛色有三種顏色，有黑色、棕色還有白色，另外一個原因就是媽媽喜歡喝咖啡，這就是牠名字的由來。</w:t>
      </w:r>
    </w:p>
    <w:p w:rsidR="00B17B98" w:rsidRDefault="00966197" w:rsidP="008B509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每一天都很期待</w:t>
      </w:r>
      <w:r w:rsidR="00B12097">
        <w:rPr>
          <w:rFonts w:ascii="標楷體" w:eastAsia="標楷體" w:hAnsi="標楷體" w:hint="eastAsia"/>
          <w:sz w:val="28"/>
          <w:szCs w:val="28"/>
        </w:rPr>
        <w:t>回到家，因為</w:t>
      </w:r>
      <w:r w:rsidR="00B12097" w:rsidRPr="00B12097">
        <w:rPr>
          <w:rFonts w:ascii="標楷體" w:eastAsia="標楷體" w:hAnsi="標楷體" w:hint="eastAsia"/>
          <w:sz w:val="28"/>
          <w:szCs w:val="28"/>
          <w:u w:val="single"/>
        </w:rPr>
        <w:t>咖啡</w:t>
      </w:r>
      <w:r w:rsidR="00B12097">
        <w:rPr>
          <w:rFonts w:ascii="標楷體" w:eastAsia="標楷體" w:hAnsi="標楷體" w:hint="eastAsia"/>
          <w:sz w:val="28"/>
          <w:szCs w:val="28"/>
        </w:rPr>
        <w:t>都會很興奮地衝到我的面前迎接我。平常在家時，我們都會玩你追我跑、你丟我撿的遊戲。有時候我跟牠一起睡覺，牠都會亂咬我們的東西，還會偷咬我的腳。我們去上課、不在家的時間，牠會把家裡弄得一團糟。</w:t>
      </w:r>
    </w:p>
    <w:p w:rsidR="00B12097" w:rsidRPr="008B5093" w:rsidRDefault="00B12097" w:rsidP="008B509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我想對</w:t>
      </w:r>
      <w:r w:rsidRPr="00B12097">
        <w:rPr>
          <w:rFonts w:ascii="標楷體" w:eastAsia="標楷體" w:hAnsi="標楷體" w:hint="eastAsia"/>
          <w:sz w:val="28"/>
          <w:szCs w:val="28"/>
          <w:u w:val="single"/>
        </w:rPr>
        <w:t>咖啡</w:t>
      </w:r>
      <w:r>
        <w:rPr>
          <w:rFonts w:ascii="標楷體" w:eastAsia="標楷體" w:hAnsi="標楷體" w:hint="eastAsia"/>
          <w:sz w:val="28"/>
          <w:szCs w:val="28"/>
        </w:rPr>
        <w:t>說：「有了你，我很開心，希望你能健康長大，永遠陪在我身邊。」小狗如果亂吃東西很容易生病，所以我不會亂餵牠，也會每天跟牠一起玩，不然牠會覺得孤單、不開心。我會永遠愛護我的寶貝─</w:t>
      </w:r>
      <w:r w:rsidRPr="00B12097">
        <w:rPr>
          <w:rFonts w:ascii="標楷體" w:eastAsia="標楷體" w:hAnsi="標楷體" w:hint="eastAsia"/>
          <w:sz w:val="28"/>
          <w:szCs w:val="28"/>
          <w:u w:val="single"/>
        </w:rPr>
        <w:t>咖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B12097" w:rsidRPr="008B5093" w:rsidSect="008B5093">
      <w:type w:val="continuous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2A"/>
    <w:rsid w:val="004C5901"/>
    <w:rsid w:val="006D5AD0"/>
    <w:rsid w:val="008B5093"/>
    <w:rsid w:val="008C3DA9"/>
    <w:rsid w:val="00966197"/>
    <w:rsid w:val="00B12097"/>
    <w:rsid w:val="00B17B98"/>
    <w:rsid w:val="00B5692A"/>
    <w:rsid w:val="00B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2804"/>
  <w15:chartTrackingRefBased/>
  <w15:docId w15:val="{498C41DD-CA55-4D9E-837F-7DC3CEF1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00DE-A8A2-46E9-9BAB-907923B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5-22T06:37:00Z</dcterms:created>
  <dcterms:modified xsi:type="dcterms:W3CDTF">2025-05-28T06:21:00Z</dcterms:modified>
</cp:coreProperties>
</file>